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07C88" w14:textId="77777777" w:rsidR="00951EA1" w:rsidRDefault="00951EA1" w:rsidP="000557A4">
      <w:pPr>
        <w:rPr>
          <w:sz w:val="32"/>
          <w:szCs w:val="32"/>
          <w:lang w:val="en-US"/>
        </w:rPr>
      </w:pPr>
    </w:p>
    <w:p w14:paraId="4136553D" w14:textId="026F15B9" w:rsidR="00951EA1" w:rsidRDefault="00951EA1" w:rsidP="000557A4">
      <w:pPr>
        <w:rPr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105237B" wp14:editId="18F63DDD">
            <wp:simplePos x="0" y="0"/>
            <wp:positionH relativeFrom="column">
              <wp:posOffset>4907280</wp:posOffset>
            </wp:positionH>
            <wp:positionV relativeFrom="paragraph">
              <wp:posOffset>2480310</wp:posOffset>
            </wp:positionV>
            <wp:extent cx="365760" cy="330424"/>
            <wp:effectExtent l="0" t="0" r="0" b="0"/>
            <wp:wrapNone/>
            <wp:docPr id="6918663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706716A" wp14:editId="218F7E8A">
            <wp:simplePos x="0" y="0"/>
            <wp:positionH relativeFrom="column">
              <wp:posOffset>4069080</wp:posOffset>
            </wp:positionH>
            <wp:positionV relativeFrom="paragraph">
              <wp:posOffset>2465070</wp:posOffset>
            </wp:positionV>
            <wp:extent cx="365760" cy="330424"/>
            <wp:effectExtent l="0" t="0" r="0" b="0"/>
            <wp:wrapNone/>
            <wp:docPr id="10546207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9F38F7D" wp14:editId="3E2B635B">
            <wp:simplePos x="0" y="0"/>
            <wp:positionH relativeFrom="column">
              <wp:posOffset>3230880</wp:posOffset>
            </wp:positionH>
            <wp:positionV relativeFrom="paragraph">
              <wp:posOffset>2480310</wp:posOffset>
            </wp:positionV>
            <wp:extent cx="365760" cy="330424"/>
            <wp:effectExtent l="0" t="0" r="0" b="0"/>
            <wp:wrapNone/>
            <wp:docPr id="1572236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9F393F5" wp14:editId="1C13C9A4">
            <wp:simplePos x="0" y="0"/>
            <wp:positionH relativeFrom="column">
              <wp:posOffset>2407920</wp:posOffset>
            </wp:positionH>
            <wp:positionV relativeFrom="paragraph">
              <wp:posOffset>2495550</wp:posOffset>
            </wp:positionV>
            <wp:extent cx="365760" cy="330424"/>
            <wp:effectExtent l="0" t="0" r="0" b="0"/>
            <wp:wrapNone/>
            <wp:docPr id="3965956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F69BB7E" wp14:editId="0FC1E250">
            <wp:simplePos x="0" y="0"/>
            <wp:positionH relativeFrom="column">
              <wp:posOffset>1592580</wp:posOffset>
            </wp:positionH>
            <wp:positionV relativeFrom="paragraph">
              <wp:posOffset>2495550</wp:posOffset>
            </wp:positionV>
            <wp:extent cx="365760" cy="330424"/>
            <wp:effectExtent l="0" t="0" r="0" b="0"/>
            <wp:wrapNone/>
            <wp:docPr id="1908995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3E78D44" wp14:editId="7AA10ECE">
            <wp:simplePos x="0" y="0"/>
            <wp:positionH relativeFrom="column">
              <wp:posOffset>731520</wp:posOffset>
            </wp:positionH>
            <wp:positionV relativeFrom="paragraph">
              <wp:posOffset>2495550</wp:posOffset>
            </wp:positionV>
            <wp:extent cx="365760" cy="330424"/>
            <wp:effectExtent l="0" t="0" r="0" b="0"/>
            <wp:wrapNone/>
            <wp:docPr id="8863495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E7516" wp14:editId="68B3AEFF">
                <wp:simplePos x="0" y="0"/>
                <wp:positionH relativeFrom="column">
                  <wp:posOffset>350520</wp:posOffset>
                </wp:positionH>
                <wp:positionV relativeFrom="paragraph">
                  <wp:posOffset>666750</wp:posOffset>
                </wp:positionV>
                <wp:extent cx="426720" cy="1600200"/>
                <wp:effectExtent l="0" t="0" r="0" b="0"/>
                <wp:wrapNone/>
                <wp:docPr id="15118826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31FFC" w14:textId="56B96EA0" w:rsidR="00951EA1" w:rsidRPr="00951EA1" w:rsidRDefault="00951EA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51EA1">
                              <w:rPr>
                                <w:color w:val="FFFFFF" w:themeColor="background1"/>
                                <w:lang w:val="en-US"/>
                              </w:rPr>
                              <w:t>NEET (UG) MARK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E751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.6pt;margin-top:52.5pt;width:33.6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" filled="f" stroked="f" strokeweight=".5pt">
                <v:textbox style="layout-flow:vertical;mso-layout-flow-alt:bottom-to-top">
                  <w:txbxContent>
                    <w:p w14:paraId="38C31FFC" w14:textId="56B96EA0" w:rsidR="00951EA1" w:rsidRPr="00951EA1" w:rsidRDefault="00951EA1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951EA1">
                        <w:rPr>
                          <w:color w:val="FFFFFF" w:themeColor="background1"/>
                          <w:lang w:val="en-US"/>
                        </w:rPr>
                        <w:t>NEET (UG) MAR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w:drawing>
          <wp:inline distT="0" distB="0" distL="0" distR="0" wp14:anchorId="086328EB" wp14:editId="5FD0D6EE">
            <wp:extent cx="5486400" cy="3200400"/>
            <wp:effectExtent l="0" t="0" r="0" b="0"/>
            <wp:docPr id="207079412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F20B0E1" w14:textId="77777777" w:rsidR="00D748F8" w:rsidRDefault="00D748F8" w:rsidP="000557A4">
      <w:pPr>
        <w:rPr>
          <w:sz w:val="32"/>
          <w:szCs w:val="32"/>
          <w:lang w:val="en-US"/>
        </w:rPr>
      </w:pPr>
    </w:p>
    <w:p w14:paraId="4131C15E" w14:textId="77777777" w:rsidR="00D748F8" w:rsidRDefault="00D748F8" w:rsidP="000557A4">
      <w:pPr>
        <w:rPr>
          <w:sz w:val="32"/>
          <w:szCs w:val="32"/>
          <w:lang w:val="en-US"/>
        </w:rPr>
      </w:pPr>
    </w:p>
    <w:p w14:paraId="5F6A676A" w14:textId="77777777" w:rsidR="00D748F8" w:rsidRDefault="00D748F8" w:rsidP="000557A4">
      <w:pPr>
        <w:rPr>
          <w:sz w:val="32"/>
          <w:szCs w:val="32"/>
          <w:lang w:val="en-US"/>
        </w:rPr>
      </w:pPr>
    </w:p>
    <w:p w14:paraId="0D414DE4" w14:textId="77777777" w:rsidR="00D748F8" w:rsidRDefault="00D748F8" w:rsidP="000557A4">
      <w:pPr>
        <w:rPr>
          <w:sz w:val="32"/>
          <w:szCs w:val="32"/>
          <w:lang w:val="en-US"/>
        </w:rPr>
      </w:pPr>
    </w:p>
    <w:p w14:paraId="4A3D8B0A" w14:textId="77777777" w:rsidR="00D748F8" w:rsidRDefault="00D748F8" w:rsidP="000557A4">
      <w:pPr>
        <w:rPr>
          <w:sz w:val="32"/>
          <w:szCs w:val="32"/>
          <w:lang w:val="en-US"/>
        </w:rPr>
      </w:pPr>
    </w:p>
    <w:p w14:paraId="498CEC7E" w14:textId="72127C75" w:rsidR="00D748F8" w:rsidRDefault="00D748F8" w:rsidP="000557A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br/>
      </w:r>
      <w:r>
        <w:rPr>
          <w:noProof/>
        </w:rPr>
        <mc:AlternateContent>
          <mc:Choice Requires="wpg">
            <w:drawing>
              <wp:inline distT="0" distB="0" distL="0" distR="0" wp14:anchorId="17C49272" wp14:editId="6B32EE89">
                <wp:extent cx="5522113" cy="3241328"/>
                <wp:effectExtent l="0" t="0" r="0" b="0"/>
                <wp:docPr id="1739" name="Group 1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113" cy="3241328"/>
                          <a:chOff x="0" y="0"/>
                          <a:chExt cx="5522113" cy="3241328"/>
                        </a:xfrm>
                      </wpg:grpSpPr>
                      <wps:wsp>
                        <wps:cNvPr id="72" name="Rectangle 72"/>
                        <wps:cNvSpPr/>
                        <wps:spPr>
                          <a:xfrm>
                            <a:off x="5487670" y="308610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598480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8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8684" y="470281"/>
                            <a:ext cx="5206747" cy="22989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Rectangle 81"/>
                        <wps:cNvSpPr/>
                        <wps:spPr>
                          <a:xfrm>
                            <a:off x="3039491" y="1278890"/>
                            <a:ext cx="132357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48556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4"/>
                                </w:rPr>
                                <w:t xml:space="preserve">Standard 11/12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883662" y="1464818"/>
                            <a:ext cx="124979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FD457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4"/>
                                </w:rPr>
                                <w:t>general Stre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3824351" y="1464818"/>
                            <a:ext cx="9648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41614B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4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8" name="Rectangle 1678"/>
                        <wps:cNvSpPr/>
                        <wps:spPr>
                          <a:xfrm>
                            <a:off x="3894455" y="1464818"/>
                            <a:ext cx="20613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C7AF2B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4"/>
                                </w:rPr>
                                <w:t>6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9" name="Rectangle 1679"/>
                        <wps:cNvSpPr/>
                        <wps:spPr>
                          <a:xfrm>
                            <a:off x="4049903" y="1464818"/>
                            <a:ext cx="14492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BBCF8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151255" y="971042"/>
                            <a:ext cx="99496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760F16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8"/>
                                </w:rPr>
                                <w:t xml:space="preserve">Standard 11/12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032383" y="1111250"/>
                            <a:ext cx="93962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C88F7E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8"/>
                                </w:rPr>
                                <w:t>Science Stre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1739519" y="1111250"/>
                            <a:ext cx="7286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D8187B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8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5" name="Rectangle 1675"/>
                        <wps:cNvSpPr/>
                        <wps:spPr>
                          <a:xfrm>
                            <a:off x="1795907" y="1111250"/>
                            <a:ext cx="15450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343776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7" name="Rectangle 1677"/>
                        <wps:cNvSpPr/>
                        <wps:spPr>
                          <a:xfrm>
                            <a:off x="1912341" y="1111250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B9BA16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779143" y="750951"/>
                            <a:ext cx="51640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1A804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8"/>
                                </w:rPr>
                                <w:t>Diplo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167763" y="750951"/>
                            <a:ext cx="7286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913E7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8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4" name="Rectangle 1674"/>
                        <wps:cNvSpPr/>
                        <wps:spPr>
                          <a:xfrm>
                            <a:off x="2280539" y="750951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8F999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3" name="Rectangle 1673"/>
                        <wps:cNvSpPr/>
                        <wps:spPr>
                          <a:xfrm>
                            <a:off x="2222627" y="750951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C5BF58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2247900" y="576326"/>
                            <a:ext cx="418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909AA1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8"/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2561844" y="576326"/>
                            <a:ext cx="7286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5D478E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1" name="Rectangle 1671"/>
                        <wps:cNvSpPr/>
                        <wps:spPr>
                          <a:xfrm>
                            <a:off x="2618232" y="576326"/>
                            <a:ext cx="7707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2B7025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2" name="Rectangle 1672"/>
                        <wps:cNvSpPr/>
                        <wps:spPr>
                          <a:xfrm>
                            <a:off x="2676144" y="576326"/>
                            <a:ext cx="10869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34B5E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404040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1" name="Rectangle 1681"/>
                        <wps:cNvSpPr/>
                        <wps:spPr>
                          <a:xfrm>
                            <a:off x="1140206" y="130809"/>
                            <a:ext cx="4262054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C63162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2060"/>
                                  <w:sz w:val="28"/>
                                  <w:u w:val="single" w:color="002060"/>
                                </w:rPr>
                                <w:t>what students choose after 10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2060"/>
                                  <w:sz w:val="28"/>
                                  <w:u w:val="single" w:color="002060"/>
                                </w:rPr>
                                <w:t>th  standard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2060"/>
                                  <w:sz w:val="28"/>
                                  <w:u w:val="single" w:color="002060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3" name="Shape 2473"/>
                        <wps:cNvSpPr/>
                        <wps:spPr>
                          <a:xfrm>
                            <a:off x="478917" y="2985601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0"/>
                                </a:moveTo>
                                <a:lnTo>
                                  <a:pt x="62780" y="0"/>
                                </a:lnTo>
                                <a:lnTo>
                                  <a:pt x="62780" y="62780"/>
                                </a:lnTo>
                                <a:lnTo>
                                  <a:pt x="0" y="62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478917" y="2985601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62780"/>
                                </a:moveTo>
                                <a:lnTo>
                                  <a:pt x="62780" y="62780"/>
                                </a:lnTo>
                                <a:lnTo>
                                  <a:pt x="627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Rectangle 99"/>
                        <wps:cNvSpPr/>
                        <wps:spPr>
                          <a:xfrm>
                            <a:off x="568706" y="2964053"/>
                            <a:ext cx="1934442" cy="154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FD108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Standard 11/12 general Stre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4" name="Shape 2474"/>
                        <wps:cNvSpPr/>
                        <wps:spPr>
                          <a:xfrm>
                            <a:off x="2224024" y="2985601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0"/>
                                </a:moveTo>
                                <a:lnTo>
                                  <a:pt x="62780" y="0"/>
                                </a:lnTo>
                                <a:lnTo>
                                  <a:pt x="62780" y="62780"/>
                                </a:lnTo>
                                <a:lnTo>
                                  <a:pt x="0" y="62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2224024" y="2985601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62780"/>
                                </a:moveTo>
                                <a:lnTo>
                                  <a:pt x="62780" y="62780"/>
                                </a:lnTo>
                                <a:lnTo>
                                  <a:pt x="627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314067" y="2964053"/>
                            <a:ext cx="1936418" cy="154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954EE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Standard 11/12 Science Stre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5" name="Shape 2475"/>
                        <wps:cNvSpPr/>
                        <wps:spPr>
                          <a:xfrm>
                            <a:off x="3969766" y="2985601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0"/>
                                </a:moveTo>
                                <a:lnTo>
                                  <a:pt x="62780" y="0"/>
                                </a:lnTo>
                                <a:lnTo>
                                  <a:pt x="62780" y="62780"/>
                                </a:lnTo>
                                <a:lnTo>
                                  <a:pt x="0" y="62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3969766" y="2985601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62780"/>
                                </a:moveTo>
                                <a:lnTo>
                                  <a:pt x="62780" y="62780"/>
                                </a:lnTo>
                                <a:lnTo>
                                  <a:pt x="627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4060190" y="2964053"/>
                            <a:ext cx="516409" cy="154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5E4D2A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Diplo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6" name="Shape 2476"/>
                        <wps:cNvSpPr/>
                        <wps:spPr>
                          <a:xfrm>
                            <a:off x="4648200" y="2985601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0"/>
                                </a:moveTo>
                                <a:lnTo>
                                  <a:pt x="62780" y="0"/>
                                </a:lnTo>
                                <a:lnTo>
                                  <a:pt x="62780" y="62780"/>
                                </a:lnTo>
                                <a:lnTo>
                                  <a:pt x="0" y="62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4648200" y="2985601"/>
                            <a:ext cx="62780" cy="6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0" h="62780">
                                <a:moveTo>
                                  <a:pt x="0" y="62780"/>
                                </a:moveTo>
                                <a:lnTo>
                                  <a:pt x="62780" y="62780"/>
                                </a:lnTo>
                                <a:lnTo>
                                  <a:pt x="627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4738751" y="2964053"/>
                            <a:ext cx="420333" cy="154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4345E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Shape 109"/>
                        <wps:cNvSpPr/>
                        <wps:spPr>
                          <a:xfrm>
                            <a:off x="0" y="0"/>
                            <a:ext cx="5486400" cy="3200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 h="3200400">
                                <a:moveTo>
                                  <a:pt x="0" y="3200400"/>
                                </a:moveTo>
                                <a:lnTo>
                                  <a:pt x="5486400" y="3200400"/>
                                </a:lnTo>
                                <a:lnTo>
                                  <a:pt x="5486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C49272" id="Group 1739" o:spid="_x0000_s1027" style="width:434.8pt;height:255.2pt;mso-position-horizontal-relative:char;mso-position-vertical-relative:line" coordsize="55221,32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">
                <v:rect id="Rectangle 72" o:spid="_x0000_s1028" style="position:absolute;left:54876;top:3086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3E598480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FF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" o:spid="_x0000_s1029" type="#_x0000_t75" style="position:absolute;left:1386;top:4702;width:52068;height:22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">
                  <v:imagedata r:id="rId10" o:title=""/>
                </v:shape>
                <v:rect id="Rectangle 81" o:spid="_x0000_s1030" style="position:absolute;left:30394;top:12788;width:1323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3DD48556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FFFFFF"/>
                            <w:sz w:val="24"/>
                          </w:rPr>
                          <w:t xml:space="preserve">Standard 11/12 </w:t>
                        </w:r>
                      </w:p>
                    </w:txbxContent>
                  </v:textbox>
                </v:rect>
                <v:rect id="Rectangle 82" o:spid="_x0000_s1031" style="position:absolute;left:28836;top:14648;width:1249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74AFD457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FFFFFF"/>
                            <w:sz w:val="24"/>
                          </w:rPr>
                          <w:t>general Stream</w:t>
                        </w:r>
                      </w:p>
                    </w:txbxContent>
                  </v:textbox>
                </v:rect>
                <v:rect id="Rectangle 83" o:spid="_x0000_s1032" style="position:absolute;left:38243;top:14648;width:96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6641614B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FFFFFF"/>
                            <w:sz w:val="24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1678" o:spid="_x0000_s1033" style="position:absolute;left:38944;top:14648;width:206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" filled="f" stroked="f">
                  <v:textbox inset="0,0,0,0">
                    <w:txbxContent>
                      <w:p w14:paraId="74C7AF2B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FFFFFF"/>
                            <w:sz w:val="24"/>
                          </w:rPr>
                          <w:t>67</w:t>
                        </w:r>
                      </w:p>
                    </w:txbxContent>
                  </v:textbox>
                </v:rect>
                <v:rect id="Rectangle 1679" o:spid="_x0000_s1034" style="position:absolute;left:40499;top:14648;width:144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KR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80UM/9+EE+TmDwAA//8DAFBLAQItABQABgAIAAAAIQDb4fbL7gAAAIUBAAATAAAAAAAAAAAA&#10;AAAAAAAAAABbQ29udGVudF9UeXBlc10ueG1sUEsBAi0AFAAGAAgAAAAhAFr0LFu/AAAAFQEAAAsA&#10;AAAAAAAAAAAAAAAAHwEAAF9yZWxzLy5yZWxzUEsBAi0AFAAGAAgAAAAhANbcspHEAAAA3QAAAA8A&#10;AAAAAAAAAAAAAAAABwIAAGRycy9kb3ducmV2LnhtbFBLBQYAAAAAAwADALcAAAD4AgAAAAA=&#10;" filled="f" stroked="f">
                  <v:textbox inset="0,0,0,0">
                    <w:txbxContent>
                      <w:p w14:paraId="7FDBBCF8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FFFFFF"/>
                            <w:sz w:val="24"/>
                          </w:rPr>
                          <w:t>%</w:t>
                        </w:r>
                      </w:p>
                    </w:txbxContent>
                  </v:textbox>
                </v:rect>
                <v:rect id="Rectangle 85" o:spid="_x0000_s1035" style="position:absolute;left:11512;top:9710;width:995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4D760F16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FFFFFF"/>
                            <w:sz w:val="18"/>
                          </w:rPr>
                          <w:t xml:space="preserve">Standard 11/12 </w:t>
                        </w:r>
                      </w:p>
                    </w:txbxContent>
                  </v:textbox>
                </v:rect>
                <v:rect id="Rectangle 86" o:spid="_x0000_s1036" style="position:absolute;left:10323;top:11112;width:939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01C88F7E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FFFFFF"/>
                            <w:sz w:val="18"/>
                          </w:rPr>
                          <w:t>Science Stream</w:t>
                        </w:r>
                      </w:p>
                    </w:txbxContent>
                  </v:textbox>
                </v:rect>
                <v:rect id="Rectangle 87" o:spid="_x0000_s1037" style="position:absolute;left:17395;top:11112;width:72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50D8187B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FFFFFF"/>
                            <w:sz w:val="18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1675" o:spid="_x0000_s1038" style="position:absolute;left:17959;top:11112;width:154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biUwwAAAN0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B9+DeD1TThBzv4AAAD//wMAUEsBAi0AFAAGAAgAAAAhANvh9svuAAAAhQEAABMAAAAAAAAAAAAA&#10;AAAAAAAAAFtDb250ZW50X1R5cGVzXS54bWxQSwECLQAUAAYACAAAACEAWvQsW78AAAAVAQAACwAA&#10;AAAAAAAAAAAAAAAfAQAAX3JlbHMvLnJlbHNQSwECLQAUAAYACAAAACEAV5G4lMMAAADdAAAADwAA&#10;AAAAAAAAAAAAAAAHAgAAZHJzL2Rvd25yZXYueG1sUEsFBgAAAAADAAMAtwAAAPcCAAAAAA==&#10;" filled="f" stroked="f">
                  <v:textbox inset="0,0,0,0">
                    <w:txbxContent>
                      <w:p w14:paraId="07343776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FFFFFF"/>
                            <w:sz w:val="18"/>
                          </w:rPr>
                          <w:t>20</w:t>
                        </w:r>
                      </w:p>
                    </w:txbxContent>
                  </v:textbox>
                </v:rect>
                <v:rect id="Rectangle 1677" o:spid="_x0000_s1039" style="position:absolute;left:19123;top:11112;width:108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" filled="f" stroked="f">
                  <v:textbox inset="0,0,0,0">
                    <w:txbxContent>
                      <w:p w14:paraId="36B9BA16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FFFFFF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89" o:spid="_x0000_s1040" style="position:absolute;left:17791;top:7509;width:516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3311A804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FFFFFF"/>
                            <w:sz w:val="18"/>
                          </w:rPr>
                          <w:t>Diploma</w:t>
                        </w:r>
                      </w:p>
                    </w:txbxContent>
                  </v:textbox>
                </v:rect>
                <v:rect id="Rectangle 90" o:spid="_x0000_s1041" style="position:absolute;left:21677;top:7509;width:72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660913E7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FFFFFF"/>
                            <w:sz w:val="18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1674" o:spid="_x0000_s1042" style="position:absolute;left:22805;top:7509;width:108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R0P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B9+DeD1TThBzv4AAAD//wMAUEsBAi0AFAAGAAgAAAAhANvh9svuAAAAhQEAABMAAAAAAAAAAAAA&#10;AAAAAAAAAFtDb250ZW50X1R5cGVzXS54bWxQSwECLQAUAAYACAAAACEAWvQsW78AAAAVAQAACwAA&#10;AAAAAAAAAAAAAAAfAQAAX3JlbHMvLnJlbHNQSwECLQAUAAYACAAAACEAON0dD8MAAADdAAAADwAA&#10;AAAAAAAAAAAAAAAHAgAAZHJzL2Rvd25yZXYueG1sUEsFBgAAAAADAAMAtwAAAPcCAAAAAA==&#10;" filled="f" stroked="f">
                  <v:textbox inset="0,0,0,0">
                    <w:txbxContent>
                      <w:p w14:paraId="05A8F999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FFFFFF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673" o:spid="_x0000_s1043" style="position:absolute;left:22226;top:7509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IV7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B9+DeD1TThBzv4AAAD//wMAUEsBAi0AFAAGAAgAAAAhANvh9svuAAAAhQEAABMAAAAAAAAAAAAA&#10;AAAAAAAAAFtDb250ZW50X1R5cGVzXS54bWxQSwECLQAUAAYACAAAACEAWvQsW78AAAAVAQAACwAA&#10;AAAAAAAAAAAAAAAfAQAAX3JlbHMvLnJlbHNQSwECLQAUAAYACAAAACEAtzSFe8MAAADdAAAADwAA&#10;AAAAAAAAAAAAAAAHAgAAZHJzL2Rvd25yZXYueG1sUEsFBgAAAAADAAMAtwAAAPcCAAAAAA==&#10;" filled="f" stroked="f">
                  <v:textbox inset="0,0,0,0">
                    <w:txbxContent>
                      <w:p w14:paraId="3AC5BF58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FFFFFF"/>
                            <w:sz w:val="18"/>
                          </w:rPr>
                          <w:t>7</w:t>
                        </w:r>
                      </w:p>
                    </w:txbxContent>
                  </v:textbox>
                </v:rect>
                <v:rect id="Rectangle 92" o:spid="_x0000_s1044" style="position:absolute;left:22479;top:5763;width:418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74909AA1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FFFFFF"/>
                            <w:sz w:val="18"/>
                          </w:rPr>
                          <w:t>Others</w:t>
                        </w:r>
                      </w:p>
                    </w:txbxContent>
                  </v:textbox>
                </v:rect>
                <v:rect id="Rectangle 93" o:spid="_x0000_s1045" style="position:absolute;left:25618;top:5763;width:72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245D478E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1671" o:spid="_x0000_s1046" style="position:absolute;left:26182;top:5763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6X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/6GsLzm3CCnD0AAAD//wMAUEsBAi0AFAAGAAgAAAAhANvh9svuAAAAhQEAABMAAAAAAAAAAAAA&#10;AAAAAAAAAFtDb250ZW50X1R5cGVzXS54bWxQSwECLQAUAAYACAAAACEAWvQsW78AAAAVAQAACwAA&#10;AAAAAAAAAAAAAAAfAQAAX3JlbHMvLnJlbHNQSwECLQAUAAYACAAAACEAKKq+l8MAAADdAAAADwAA&#10;AAAAAAAAAAAAAAAHAgAAZHJzL2Rvd25yZXYueG1sUEsFBgAAAAADAAMAtwAAAPcCAAAAAA==&#10;" filled="f" stroked="f">
                  <v:textbox inset="0,0,0,0">
                    <w:txbxContent>
                      <w:p w14:paraId="672B7025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6</w:t>
                        </w:r>
                      </w:p>
                    </w:txbxContent>
                  </v:textbox>
                </v:rect>
                <v:rect id="Rectangle 1672" o:spid="_x0000_s1047" style="position:absolute;left:26761;top:5763;width:108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Dg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" filled="f" stroked="f">
                  <v:textbox inset="0,0,0,0">
                    <w:txbxContent>
                      <w:p w14:paraId="50134B5E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404040"/>
                            <w:sz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1681" o:spid="_x0000_s1048" style="position:absolute;left:11402;top:1308;width:4262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" filled="f" stroked="f">
                  <v:textbox inset="0,0,0,0">
                    <w:txbxContent>
                      <w:p w14:paraId="08C63162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b/>
                            <w:color w:val="002060"/>
                            <w:sz w:val="28"/>
                            <w:u w:val="single" w:color="002060"/>
                          </w:rPr>
                          <w:t>what students choose after 10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002060"/>
                            <w:sz w:val="28"/>
                            <w:u w:val="single" w:color="002060"/>
                          </w:rPr>
                          <w:t>th  standard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b/>
                            <w:color w:val="002060"/>
                            <w:sz w:val="28"/>
                            <w:u w:val="single" w:color="002060"/>
                          </w:rPr>
                          <w:t>?</w:t>
                        </w:r>
                      </w:p>
                    </w:txbxContent>
                  </v:textbox>
                </v:rect>
                <v:shape id="Shape 2473" o:spid="_x0000_s1049" style="position:absolute;left:4789;top:29856;width:627;height:627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" path="m,l62780,r,62780l,62780,,e" fillcolor="#4472c4" stroked="f" strokeweight="0">
                  <v:stroke miterlimit="83231f" joinstyle="miter"/>
                  <v:path arrowok="t" textboxrect="0,0,62780,62780"/>
                </v:shape>
                <v:shape id="Shape 98" o:spid="_x0000_s1050" style="position:absolute;left:4789;top:29856;width:627;height:627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" path="m,62780r62780,l62780,,,,,62780xe" filled="f" strokecolor="white" strokeweight="2pt">
                  <v:path arrowok="t" textboxrect="0,0,62780,62780"/>
                </v:shape>
                <v:rect id="Rectangle 99" o:spid="_x0000_s1051" style="position:absolute;left:5687;top:29640;width:19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4ADFD108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Standard 11/12 general Stream</w:t>
                        </w:r>
                      </w:p>
                    </w:txbxContent>
                  </v:textbox>
                </v:rect>
                <v:shape id="Shape 2474" o:spid="_x0000_s1052" style="position:absolute;left:22240;top:29856;width:628;height:627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" path="m,l62780,r,62780l,62780,,e" fillcolor="#ed7d31" stroked="f" strokeweight="0">
                  <v:path arrowok="t" textboxrect="0,0,62780,62780"/>
                </v:shape>
                <v:shape id="Shape 101" o:spid="_x0000_s1053" style="position:absolute;left:22240;top:29856;width:628;height:627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" path="m,62780r62780,l62780,,,,,62780xe" filled="f" strokecolor="white" strokeweight="2pt">
                  <v:path arrowok="t" textboxrect="0,0,62780,62780"/>
                </v:shape>
                <v:rect id="Rectangle 102" o:spid="_x0000_s1054" style="position:absolute;left:23140;top:29640;width:1936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79C954EE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Standard 11/12 Science Stream</w:t>
                        </w:r>
                      </w:p>
                    </w:txbxContent>
                  </v:textbox>
                </v:rect>
                <v:shape id="Shape 2475" o:spid="_x0000_s1055" style="position:absolute;left:39697;top:29856;width:628;height:627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" path="m,l62780,r,62780l,62780,,e" fillcolor="#a5a5a5" stroked="f" strokeweight="0">
                  <v:path arrowok="t" textboxrect="0,0,62780,62780"/>
                </v:shape>
                <v:shape id="Shape 104" o:spid="_x0000_s1056" style="position:absolute;left:39697;top:29856;width:628;height:627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" path="m,62780r62780,l62780,,,,,62780xe" filled="f" strokecolor="white" strokeweight="2pt">
                  <v:path arrowok="t" textboxrect="0,0,62780,62780"/>
                </v:shape>
                <v:rect id="Rectangle 105" o:spid="_x0000_s1057" style="position:absolute;left:40601;top:29640;width:516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1F5E4D2A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Diploma</w:t>
                        </w:r>
                      </w:p>
                    </w:txbxContent>
                  </v:textbox>
                </v:rect>
                <v:shape id="Shape 2476" o:spid="_x0000_s1058" style="position:absolute;left:46482;top:29856;width:627;height:627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" path="m,l62780,r,62780l,62780,,e" fillcolor="#ffc000" stroked="f" strokeweight="0">
                  <v:path arrowok="t" textboxrect="0,0,62780,62780"/>
                </v:shape>
                <v:shape id="Shape 107" o:spid="_x0000_s1059" style="position:absolute;left:46482;top:29856;width:627;height:627;visibility:visible;mso-wrap-style:square;v-text-anchor:top" coordsize="62780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" path="m,62780r62780,l62780,,,,,62780xe" filled="f" strokecolor="white" strokeweight="2pt">
                  <v:path arrowok="t" textboxrect="0,0,62780,62780"/>
                </v:shape>
                <v:rect id="Rectangle 108" o:spid="_x0000_s1060" style="position:absolute;left:47387;top:29640;width:420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78D4345E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Others</w:t>
                        </w:r>
                      </w:p>
                    </w:txbxContent>
                  </v:textbox>
                </v:rect>
                <v:shape id="Shape 109" o:spid="_x0000_s1061" style="position:absolute;width:54864;height:32004;visibility:visible;mso-wrap-style:square;v-text-anchor:top" coordsize="5486400,320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" path="m,3200400r5486400,l5486400,,,,,3200400xe" filled="f" strokecolor="#d9d9d9">
                  <v:path arrowok="t" textboxrect="0,0,5486400,3200400"/>
                </v:shape>
                <w10:anchorlock/>
              </v:group>
            </w:pict>
          </mc:Fallback>
        </mc:AlternateContent>
      </w:r>
    </w:p>
    <w:p w14:paraId="42490FE4" w14:textId="77777777" w:rsidR="00D748F8" w:rsidRDefault="00D748F8" w:rsidP="000557A4">
      <w:pPr>
        <w:rPr>
          <w:sz w:val="32"/>
          <w:szCs w:val="32"/>
          <w:lang w:val="en-US"/>
        </w:rPr>
      </w:pPr>
    </w:p>
    <w:p w14:paraId="73865962" w14:textId="0B8E7614" w:rsidR="00951EA1" w:rsidRDefault="00951EA1" w:rsidP="000557A4">
      <w:pPr>
        <w:rPr>
          <w:sz w:val="32"/>
          <w:szCs w:val="32"/>
          <w:lang w:val="en-US"/>
        </w:rPr>
      </w:pPr>
    </w:p>
    <w:p w14:paraId="7558CBF6" w14:textId="06DFB86D" w:rsidR="00951EA1" w:rsidRDefault="00951EA1" w:rsidP="000557A4">
      <w:pPr>
        <w:rPr>
          <w:sz w:val="32"/>
          <w:szCs w:val="32"/>
          <w:lang w:val="en-US"/>
        </w:rPr>
      </w:pPr>
    </w:p>
    <w:p w14:paraId="1716193B" w14:textId="420DDBAE" w:rsidR="00951EA1" w:rsidRDefault="00951EA1" w:rsidP="000557A4">
      <w:pPr>
        <w:rPr>
          <w:sz w:val="32"/>
          <w:szCs w:val="32"/>
          <w:lang w:val="en-US"/>
        </w:rPr>
      </w:pPr>
    </w:p>
    <w:p w14:paraId="0CD2E0CA" w14:textId="47EAC6FD" w:rsidR="00951EA1" w:rsidRDefault="00951EA1" w:rsidP="000557A4">
      <w:pPr>
        <w:rPr>
          <w:sz w:val="32"/>
          <w:szCs w:val="32"/>
          <w:lang w:val="en-US"/>
        </w:rPr>
      </w:pPr>
    </w:p>
    <w:p w14:paraId="326DDFCC" w14:textId="0A01F0F1" w:rsidR="00951EA1" w:rsidRDefault="00951EA1" w:rsidP="000557A4">
      <w:pPr>
        <w:rPr>
          <w:sz w:val="32"/>
          <w:szCs w:val="32"/>
          <w:lang w:val="en-US"/>
        </w:rPr>
      </w:pPr>
    </w:p>
    <w:p w14:paraId="5A350E6C" w14:textId="64DF85C3" w:rsidR="009F38D9" w:rsidRDefault="00951EA1" w:rsidP="000557A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/>
      </w:r>
    </w:p>
    <w:p w14:paraId="37964F0E" w14:textId="0EEDBCC5" w:rsidR="009F38D9" w:rsidRDefault="00D748F8" w:rsidP="000557A4">
      <w:pPr>
        <w:rPr>
          <w:sz w:val="32"/>
          <w:szCs w:val="32"/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16F8AB3" wp14:editId="150DC0A2">
                <wp:extent cx="5742177" cy="3322368"/>
                <wp:effectExtent l="0" t="0" r="0" b="0"/>
                <wp:docPr id="2217" name="Group 2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2177" cy="3322368"/>
                          <a:chOff x="0" y="0"/>
                          <a:chExt cx="6118694" cy="3540330"/>
                        </a:xfrm>
                      </wpg:grpSpPr>
                      <wps:wsp>
                        <wps:cNvPr id="127" name="Rectangle 127"/>
                        <wps:cNvSpPr/>
                        <wps:spPr>
                          <a:xfrm>
                            <a:off x="6072886" y="333387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F8B52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34" name="Picture 243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96986" y="472376"/>
                            <a:ext cx="5132833" cy="2142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" name="Shape 133"/>
                        <wps:cNvSpPr/>
                        <wps:spPr>
                          <a:xfrm>
                            <a:off x="805053" y="2607183"/>
                            <a:ext cx="51271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7117">
                                <a:moveTo>
                                  <a:pt x="0" y="0"/>
                                </a:moveTo>
                                <a:lnTo>
                                  <a:pt x="5127117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1061466" y="2253234"/>
                            <a:ext cx="4614291" cy="262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4291" h="262382">
                                <a:moveTo>
                                  <a:pt x="0" y="262382"/>
                                </a:moveTo>
                                <a:lnTo>
                                  <a:pt x="512826" y="244602"/>
                                </a:lnTo>
                                <a:lnTo>
                                  <a:pt x="1024890" y="223266"/>
                                </a:lnTo>
                                <a:lnTo>
                                  <a:pt x="1538478" y="208026"/>
                                </a:lnTo>
                                <a:lnTo>
                                  <a:pt x="2050542" y="195834"/>
                                </a:lnTo>
                                <a:lnTo>
                                  <a:pt x="2564130" y="171450"/>
                                </a:lnTo>
                                <a:lnTo>
                                  <a:pt x="3076194" y="147066"/>
                                </a:lnTo>
                                <a:lnTo>
                                  <a:pt x="3588258" y="122682"/>
                                </a:lnTo>
                                <a:lnTo>
                                  <a:pt x="4101846" y="92202"/>
                                </a:lnTo>
                                <a:lnTo>
                                  <a:pt x="4614291" y="0"/>
                                </a:lnTo>
                              </a:path>
                            </a:pathLst>
                          </a:custGeom>
                          <a:ln w="22225" cap="rnd">
                            <a:round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1061466" y="1703959"/>
                            <a:ext cx="4614291" cy="659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4291" h="659130">
                                <a:moveTo>
                                  <a:pt x="0" y="659130"/>
                                </a:moveTo>
                                <a:lnTo>
                                  <a:pt x="512826" y="610997"/>
                                </a:lnTo>
                                <a:lnTo>
                                  <a:pt x="1024890" y="551561"/>
                                </a:lnTo>
                                <a:lnTo>
                                  <a:pt x="1538478" y="493649"/>
                                </a:lnTo>
                                <a:lnTo>
                                  <a:pt x="2050542" y="438785"/>
                                </a:lnTo>
                                <a:lnTo>
                                  <a:pt x="2564130" y="371729"/>
                                </a:lnTo>
                                <a:lnTo>
                                  <a:pt x="3076194" y="310769"/>
                                </a:lnTo>
                                <a:lnTo>
                                  <a:pt x="3588258" y="243713"/>
                                </a:lnTo>
                                <a:lnTo>
                                  <a:pt x="4101846" y="152273"/>
                                </a:lnTo>
                                <a:lnTo>
                                  <a:pt x="4614291" y="0"/>
                                </a:lnTo>
                              </a:path>
                            </a:pathLst>
                          </a:custGeom>
                          <a:ln w="22225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1061466" y="788416"/>
                            <a:ext cx="4614291" cy="1452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4291" h="1452626">
                                <a:moveTo>
                                  <a:pt x="0" y="1452626"/>
                                </a:moveTo>
                                <a:lnTo>
                                  <a:pt x="512826" y="1311656"/>
                                </a:lnTo>
                                <a:lnTo>
                                  <a:pt x="1024890" y="1211072"/>
                                </a:lnTo>
                                <a:lnTo>
                                  <a:pt x="1538478" y="1073912"/>
                                </a:lnTo>
                                <a:lnTo>
                                  <a:pt x="2050542" y="958088"/>
                                </a:lnTo>
                                <a:lnTo>
                                  <a:pt x="2564130" y="799592"/>
                                </a:lnTo>
                                <a:lnTo>
                                  <a:pt x="3076194" y="647192"/>
                                </a:lnTo>
                                <a:lnTo>
                                  <a:pt x="3588258" y="488696"/>
                                </a:lnTo>
                                <a:lnTo>
                                  <a:pt x="4101846" y="275336"/>
                                </a:lnTo>
                                <a:lnTo>
                                  <a:pt x="4614291" y="0"/>
                                </a:lnTo>
                              </a:path>
                            </a:pathLst>
                          </a:custGeom>
                          <a:ln w="22225" cap="rnd"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1061466" y="2240280"/>
                            <a:ext cx="0" cy="366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6903">
                                <a:moveTo>
                                  <a:pt x="0" y="0"/>
                                </a:moveTo>
                                <a:lnTo>
                                  <a:pt x="0" y="366903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A6A6A6">
                              <a:alpha val="32941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1574292" y="2100072"/>
                            <a:ext cx="0" cy="507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7111">
                                <a:moveTo>
                                  <a:pt x="0" y="0"/>
                                </a:moveTo>
                                <a:lnTo>
                                  <a:pt x="0" y="507111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A6A6A6">
                              <a:alpha val="32941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2086356" y="1999488"/>
                            <a:ext cx="0" cy="607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7695">
                                <a:moveTo>
                                  <a:pt x="0" y="0"/>
                                </a:moveTo>
                                <a:lnTo>
                                  <a:pt x="0" y="60769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A6A6A6">
                              <a:alpha val="32941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2599944" y="1862328"/>
                            <a:ext cx="0" cy="744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4855">
                                <a:moveTo>
                                  <a:pt x="0" y="0"/>
                                </a:moveTo>
                                <a:lnTo>
                                  <a:pt x="0" y="74485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A6A6A6">
                              <a:alpha val="32941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3112008" y="1746504"/>
                            <a:ext cx="0" cy="860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0679">
                                <a:moveTo>
                                  <a:pt x="0" y="0"/>
                                </a:moveTo>
                                <a:lnTo>
                                  <a:pt x="0" y="86067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A6A6A6">
                              <a:alpha val="32941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3625596" y="1588008"/>
                            <a:ext cx="0" cy="1019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9175">
                                <a:moveTo>
                                  <a:pt x="0" y="0"/>
                                </a:moveTo>
                                <a:lnTo>
                                  <a:pt x="0" y="101917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A6A6A6">
                              <a:alpha val="32941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4137660" y="1435608"/>
                            <a:ext cx="0" cy="1171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1575">
                                <a:moveTo>
                                  <a:pt x="0" y="0"/>
                                </a:moveTo>
                                <a:lnTo>
                                  <a:pt x="0" y="117157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A6A6A6">
                              <a:alpha val="32941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4649724" y="1277112"/>
                            <a:ext cx="0" cy="1330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0071">
                                <a:moveTo>
                                  <a:pt x="0" y="0"/>
                                </a:moveTo>
                                <a:lnTo>
                                  <a:pt x="0" y="1330071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A6A6A6">
                              <a:alpha val="32941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5163312" y="1063752"/>
                            <a:ext cx="0" cy="1543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3431">
                                <a:moveTo>
                                  <a:pt x="0" y="0"/>
                                </a:moveTo>
                                <a:lnTo>
                                  <a:pt x="0" y="1543431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A6A6A6">
                              <a:alpha val="32941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5675757" y="788416"/>
                            <a:ext cx="0" cy="181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8767">
                                <a:moveTo>
                                  <a:pt x="0" y="0"/>
                                </a:moveTo>
                                <a:lnTo>
                                  <a:pt x="0" y="1818767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A6A6A6">
                              <a:alpha val="32941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916559" y="2310257"/>
                            <a:ext cx="38516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818E4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15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1429258" y="2291969"/>
                            <a:ext cx="38516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BED58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18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1941830" y="2270633"/>
                            <a:ext cx="38516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31C20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215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2454910" y="2255393"/>
                            <a:ext cx="38516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013FE1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24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2967482" y="2243201"/>
                            <a:ext cx="38516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82C5FC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26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3480562" y="2218817"/>
                            <a:ext cx="38516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0467FB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3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3993134" y="2194433"/>
                            <a:ext cx="38516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56B4F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34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4506214" y="2170049"/>
                            <a:ext cx="38516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F6B238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38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5018786" y="2139569"/>
                            <a:ext cx="38516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EE892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43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5531485" y="2047875"/>
                            <a:ext cx="38516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5E943A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58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916559" y="2157857"/>
                            <a:ext cx="38516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0057A2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25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1429258" y="2108835"/>
                            <a:ext cx="38516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4E178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3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1941830" y="2050923"/>
                            <a:ext cx="38516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F08DC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36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2454910" y="1993011"/>
                            <a:ext cx="38516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B7EBD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43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2967482" y="1938147"/>
                            <a:ext cx="38516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F315A0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5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3480562" y="1870837"/>
                            <a:ext cx="38516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F73B6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57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3993134" y="1809877"/>
                            <a:ext cx="38516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84558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63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4506214" y="1742821"/>
                            <a:ext cx="38516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0218F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7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5018786" y="1651000"/>
                            <a:ext cx="38516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8B749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8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5531485" y="1498600"/>
                            <a:ext cx="38516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B3E34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9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916559" y="2035683"/>
                            <a:ext cx="38516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29A02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2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1429258" y="1894993"/>
                            <a:ext cx="385369" cy="155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32447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35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941830" y="1794637"/>
                            <a:ext cx="38516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C6B0B7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42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2454910" y="1657096"/>
                            <a:ext cx="38516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0B000A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55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2967482" y="1541272"/>
                            <a:ext cx="38516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D754E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65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3480562" y="1382522"/>
                            <a:ext cx="38516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0EEB46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8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3993134" y="1230122"/>
                            <a:ext cx="38516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36B15C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95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4477258" y="1071245"/>
                            <a:ext cx="46218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8EDF3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11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4989830" y="857631"/>
                            <a:ext cx="46218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C91DD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13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5502529" y="583057"/>
                            <a:ext cx="46218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DAB70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15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638556" y="2554478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D36E0E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395605" y="2249043"/>
                            <a:ext cx="40138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C17242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5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334975" y="1943989"/>
                            <a:ext cx="48245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ED26D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10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334975" y="1638808"/>
                            <a:ext cx="48245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EBADF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15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334975" y="1333373"/>
                            <a:ext cx="48245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E38BD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20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334975" y="1028319"/>
                            <a:ext cx="48245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C5F2C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25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334975" y="723265"/>
                            <a:ext cx="48245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846937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30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334975" y="417830"/>
                            <a:ext cx="48245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0AB8CB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35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1031113" y="2702941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1AB9C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1543812" y="2702941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4FFA0A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2056765" y="2702941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5C976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2569464" y="2702941"/>
                            <a:ext cx="7707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2C712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3082163" y="2702941"/>
                            <a:ext cx="7707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EA995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3595116" y="2702941"/>
                            <a:ext cx="7707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0854F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4107815" y="2702941"/>
                            <a:ext cx="7707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B5D36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4620768" y="2702941"/>
                            <a:ext cx="7707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E0E52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5133467" y="2702941"/>
                            <a:ext cx="7707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F7925C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5615940" y="2702941"/>
                            <a:ext cx="15815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E8006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 rot="-5399999">
                            <a:off x="-601119" y="1250666"/>
                            <a:ext cx="172024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E404E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SALARY PER 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MONTH(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IN RS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3083306" y="2880614"/>
                            <a:ext cx="75644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91FA4D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2645410" y="131190"/>
                            <a:ext cx="103681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604980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7F7F7F"/>
                                  <w:sz w:val="28"/>
                                </w:rPr>
                                <w:t>Chart Tit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Shape 198"/>
                        <wps:cNvSpPr/>
                        <wps:spPr>
                          <a:xfrm>
                            <a:off x="1323594" y="3262757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22225" cap="rnd">
                            <a:round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1593850" y="3210052"/>
                            <a:ext cx="107827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672A8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BCA-Programm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Shape 200"/>
                        <wps:cNvSpPr/>
                        <wps:spPr>
                          <a:xfrm>
                            <a:off x="2598928" y="3262757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22225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2869438" y="3210052"/>
                            <a:ext cx="157324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26B05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BCA-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>NON PROGRAMME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Shape 202"/>
                        <wps:cNvSpPr/>
                        <wps:spPr>
                          <a:xfrm>
                            <a:off x="4246880" y="3262757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22225" cap="rnd"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4517390" y="3210052"/>
                            <a:ext cx="36773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8B1BA" w14:textId="77777777" w:rsidR="00D748F8" w:rsidRDefault="00D748F8" w:rsidP="00D748F8"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sz w:val="18"/>
                                </w:rPr>
                                <w:t xml:space="preserve">  MC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Shape 204"/>
                        <wps:cNvSpPr/>
                        <wps:spPr>
                          <a:xfrm>
                            <a:off x="0" y="0"/>
                            <a:ext cx="6071870" cy="3446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1870" h="3446145">
                                <a:moveTo>
                                  <a:pt x="0" y="3446145"/>
                                </a:moveTo>
                                <a:lnTo>
                                  <a:pt x="6071870" y="3446145"/>
                                </a:lnTo>
                                <a:lnTo>
                                  <a:pt x="60718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6F8AB3" id="Group 2217" o:spid="_x0000_s1062" style="width:452.15pt;height:261.6pt;mso-position-horizontal-relative:char;mso-position-vertical-relative:line" coordsize="61186,35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">
                <v:rect id="Rectangle 127" o:spid="_x0000_s1063" style="position:absolute;left:60728;top:3333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65BF8B52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FF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34" o:spid="_x0000_s1064" type="#_x0000_t75" style="position:absolute;left:7969;top:4723;width:51329;height:2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">
                  <v:imagedata r:id="rId12" o:title=""/>
                </v:shape>
                <v:shape id="Shape 133" o:spid="_x0000_s1065" style="position:absolute;left:8050;top:26071;width:51271;height:0;visibility:visible;mso-wrap-style:square;v-text-anchor:top" coordsize="51271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" path="m,l5127117,e" filled="f" strokecolor="#d9d9d9">
                  <v:path arrowok="t" textboxrect="0,0,5127117,0"/>
                </v:shape>
                <v:shape id="Shape 134" o:spid="_x0000_s1066" style="position:absolute;left:10614;top:22532;width:46143;height:2624;visibility:visible;mso-wrap-style:square;v-text-anchor:top" coordsize="4614291,26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" path="m,262382l512826,244602r512064,-21336l1538478,208026r512064,-12192l2564130,171450r512064,-24384l3588258,122682,4101846,92202,4614291,e" filled="f" strokecolor="#70ad47" strokeweight="1.75pt">
                  <v:stroke endcap="round"/>
                  <v:path arrowok="t" textboxrect="0,0,4614291,262382"/>
                </v:shape>
                <v:shape id="Shape 135" o:spid="_x0000_s1067" style="position:absolute;left:10614;top:17039;width:46143;height:6591;visibility:visible;mso-wrap-style:square;v-text-anchor:top" coordsize="4614291,65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" path="m,659130l512826,610997r512064,-59436l1538478,493649r512064,-54864l2564130,371729r512064,-60960l3588258,243713r513588,-91440l4614291,e" filled="f" strokecolor="#5b9bd5" strokeweight="1.75pt">
                  <v:stroke endcap="round"/>
                  <v:path arrowok="t" textboxrect="0,0,4614291,659130"/>
                </v:shape>
                <v:shape id="Shape 136" o:spid="_x0000_s1068" style="position:absolute;left:10614;top:7884;width:46143;height:14526;visibility:visible;mso-wrap-style:square;v-text-anchor:top" coordsize="4614291,1452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" path="m,1452626l512826,1311656r512064,-100584l1538478,1073912,2050542,958088,2564130,799592,3076194,647192,3588258,488696,4101846,275336,4614291,e" filled="f" strokecolor="#ffc000" strokeweight="1.75pt">
                  <v:stroke endcap="round"/>
                  <v:path arrowok="t" textboxrect="0,0,4614291,1452626"/>
                </v:shape>
                <v:shape id="Shape 137" o:spid="_x0000_s1069" style="position:absolute;left:10614;top:22402;width:0;height:3669;visibility:visible;mso-wrap-style:square;v-text-anchor:top" coordsize="0,366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" path="m,l,366903e" filled="f" strokecolor="#a6a6a6">
                  <v:stroke opacity="21588f"/>
                  <v:path arrowok="t" textboxrect="0,0,0,366903"/>
                </v:shape>
                <v:shape id="Shape 138" o:spid="_x0000_s1070" style="position:absolute;left:15742;top:21000;width:0;height:5071;visibility:visible;mso-wrap-style:square;v-text-anchor:top" coordsize="0,507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" path="m,l,507111e" filled="f" strokecolor="#a6a6a6">
                  <v:stroke opacity="21588f"/>
                  <v:path arrowok="t" textboxrect="0,0,0,507111"/>
                </v:shape>
                <v:shape id="Shape 139" o:spid="_x0000_s1071" style="position:absolute;left:20863;top:19994;width:0;height:6077;visibility:visible;mso-wrap-style:square;v-text-anchor:top" coordsize="0,60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" path="m,l,607695e" filled="f" strokecolor="#a6a6a6">
                  <v:stroke opacity="21588f"/>
                  <v:path arrowok="t" textboxrect="0,0,0,607695"/>
                </v:shape>
                <v:shape id="Shape 140" o:spid="_x0000_s1072" style="position:absolute;left:25999;top:18623;width:0;height:7448;visibility:visible;mso-wrap-style:square;v-text-anchor:top" coordsize="0,744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" path="m,l,744855e" filled="f" strokecolor="#a6a6a6">
                  <v:stroke opacity="21588f"/>
                  <v:path arrowok="t" textboxrect="0,0,0,744855"/>
                </v:shape>
                <v:shape id="Shape 141" o:spid="_x0000_s1073" style="position:absolute;left:31120;top:17465;width:0;height:8606;visibility:visible;mso-wrap-style:square;v-text-anchor:top" coordsize="0,860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" path="m,l,860679e" filled="f" strokecolor="#a6a6a6">
                  <v:stroke opacity="21588f"/>
                  <v:path arrowok="t" textboxrect="0,0,0,860679"/>
                </v:shape>
                <v:shape id="Shape 142" o:spid="_x0000_s1074" style="position:absolute;left:36255;top:15880;width:0;height:10191;visibility:visible;mso-wrap-style:square;v-text-anchor:top" coordsize="0,1019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" path="m,l,1019175e" filled="f" strokecolor="#a6a6a6">
                  <v:stroke opacity="21588f"/>
                  <v:path arrowok="t" textboxrect="0,0,0,1019175"/>
                </v:shape>
                <v:shape id="Shape 143" o:spid="_x0000_s1075" style="position:absolute;left:41376;top:14356;width:0;height:11715;visibility:visible;mso-wrap-style:square;v-text-anchor:top" coordsize="0,117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" path="m,l,1171575e" filled="f" strokecolor="#a6a6a6">
                  <v:stroke opacity="21588f"/>
                  <v:path arrowok="t" textboxrect="0,0,0,1171575"/>
                </v:shape>
                <v:shape id="Shape 144" o:spid="_x0000_s1076" style="position:absolute;left:46497;top:12771;width:0;height:13300;visibility:visible;mso-wrap-style:square;v-text-anchor:top" coordsize="0,1330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" path="m,l,1330071e" filled="f" strokecolor="#a6a6a6">
                  <v:stroke opacity="21588f"/>
                  <v:path arrowok="t" textboxrect="0,0,0,1330071"/>
                </v:shape>
                <v:shape id="Shape 145" o:spid="_x0000_s1077" style="position:absolute;left:51633;top:10637;width:0;height:15434;visibility:visible;mso-wrap-style:square;v-text-anchor:top" coordsize="0,1543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" path="m,l,1543431e" filled="f" strokecolor="#a6a6a6">
                  <v:stroke opacity="21588f"/>
                  <v:path arrowok="t" textboxrect="0,0,0,1543431"/>
                </v:shape>
                <v:shape id="Shape 146" o:spid="_x0000_s1078" style="position:absolute;left:56757;top:7884;width:0;height:18187;visibility:visible;mso-wrap-style:square;v-text-anchor:top" coordsize="0,181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" path="m,l,1818767e" filled="f" strokecolor="#a6a6a6">
                  <v:stroke opacity="21588f"/>
                  <v:path arrowok="t" textboxrect="0,0,0,1818767"/>
                </v:shape>
                <v:rect id="Rectangle 147" o:spid="_x0000_s1079" style="position:absolute;left:9165;top:23102;width:385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322818E4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15000</w:t>
                        </w:r>
                      </w:p>
                    </w:txbxContent>
                  </v:textbox>
                </v:rect>
                <v:rect id="Rectangle 148" o:spid="_x0000_s1080" style="position:absolute;left:14292;top:22919;width:385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58EBED58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18000</w:t>
                        </w:r>
                      </w:p>
                    </w:txbxContent>
                  </v:textbox>
                </v:rect>
                <v:rect id="Rectangle 149" o:spid="_x0000_s1081" style="position:absolute;left:19418;top:22706;width:385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22331C20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21500</w:t>
                        </w:r>
                      </w:p>
                    </w:txbxContent>
                  </v:textbox>
                </v:rect>
                <v:rect id="Rectangle 150" o:spid="_x0000_s1082" style="position:absolute;left:24549;top:22553;width:385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05013FE1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24000</w:t>
                        </w:r>
                      </w:p>
                    </w:txbxContent>
                  </v:textbox>
                </v:rect>
                <v:rect id="Rectangle 151" o:spid="_x0000_s1083" style="position:absolute;left:29674;top:22432;width:385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3682C5FC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26000</w:t>
                        </w:r>
                      </w:p>
                    </w:txbxContent>
                  </v:textbox>
                </v:rect>
                <v:rect id="Rectangle 152" o:spid="_x0000_s1084" style="position:absolute;left:34805;top:22188;width:385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520467FB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30000</w:t>
                        </w:r>
                      </w:p>
                    </w:txbxContent>
                  </v:textbox>
                </v:rect>
                <v:rect id="Rectangle 153" o:spid="_x0000_s1085" style="position:absolute;left:39931;top:21944;width:385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7BE56B4F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34000</w:t>
                        </w:r>
                      </w:p>
                    </w:txbxContent>
                  </v:textbox>
                </v:rect>
                <v:rect id="Rectangle 154" o:spid="_x0000_s1086" style="position:absolute;left:45062;top:21700;width:385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1EF6B238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38000</w:t>
                        </w:r>
                      </w:p>
                    </w:txbxContent>
                  </v:textbox>
                </v:rect>
                <v:rect id="Rectangle 155" o:spid="_x0000_s1087" style="position:absolute;left:50187;top:21395;width:385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54FEE892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43000</w:t>
                        </w:r>
                      </w:p>
                    </w:txbxContent>
                  </v:textbox>
                </v:rect>
                <v:rect id="Rectangle 156" o:spid="_x0000_s1088" style="position:absolute;left:55314;top:20478;width:385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225E943A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58000</w:t>
                        </w:r>
                      </w:p>
                    </w:txbxContent>
                  </v:textbox>
                </v:rect>
                <v:rect id="Rectangle 157" o:spid="_x0000_s1089" style="position:absolute;left:9165;top:21578;width:385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5A0057A2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25000</w:t>
                        </w:r>
                      </w:p>
                    </w:txbxContent>
                  </v:textbox>
                </v:rect>
                <v:rect id="Rectangle 158" o:spid="_x0000_s1090" style="position:absolute;left:14292;top:21088;width:385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5124E178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30000</w:t>
                        </w:r>
                      </w:p>
                    </w:txbxContent>
                  </v:textbox>
                </v:rect>
                <v:rect id="Rectangle 159" o:spid="_x0000_s1091" style="position:absolute;left:19418;top:20509;width:385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570F08DC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36000</w:t>
                        </w:r>
                      </w:p>
                    </w:txbxContent>
                  </v:textbox>
                </v:rect>
                <v:rect id="Rectangle 160" o:spid="_x0000_s1092" style="position:absolute;left:24549;top:19930;width:385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339B7EBD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43000</w:t>
                        </w:r>
                      </w:p>
                    </w:txbxContent>
                  </v:textbox>
                </v:rect>
                <v:rect id="Rectangle 161" o:spid="_x0000_s1093" style="position:absolute;left:29674;top:19381;width:385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64F315A0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50000</w:t>
                        </w:r>
                      </w:p>
                    </w:txbxContent>
                  </v:textbox>
                </v:rect>
                <v:rect id="Rectangle 162" o:spid="_x0000_s1094" style="position:absolute;left:34805;top:18708;width:385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53BF73B6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57000</w:t>
                        </w:r>
                      </w:p>
                    </w:txbxContent>
                  </v:textbox>
                </v:rect>
                <v:rect id="Rectangle 163" o:spid="_x0000_s1095" style="position:absolute;left:39931;top:18098;width:385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55184558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63000</w:t>
                        </w:r>
                      </w:p>
                    </w:txbxContent>
                  </v:textbox>
                </v:rect>
                <v:rect id="Rectangle 164" o:spid="_x0000_s1096" style="position:absolute;left:45062;top:17428;width:385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0A60218F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70000</w:t>
                        </w:r>
                      </w:p>
                    </w:txbxContent>
                  </v:textbox>
                </v:rect>
                <v:rect id="Rectangle 165" o:spid="_x0000_s1097" style="position:absolute;left:50187;top:16510;width:385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4628B749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80000</w:t>
                        </w:r>
                      </w:p>
                    </w:txbxContent>
                  </v:textbox>
                </v:rect>
                <v:rect id="Rectangle 166" o:spid="_x0000_s1098" style="position:absolute;left:55314;top:14986;width:385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273B3E34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90000</w:t>
                        </w:r>
                      </w:p>
                    </w:txbxContent>
                  </v:textbox>
                </v:rect>
                <v:rect id="Rectangle 167" o:spid="_x0000_s1099" style="position:absolute;left:9165;top:20356;width:385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48B29A02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20000</w:t>
                        </w:r>
                      </w:p>
                    </w:txbxContent>
                  </v:textbox>
                </v:rect>
                <v:rect id="Rectangle 168" o:spid="_x0000_s1100" style="position:absolute;left:14292;top:18949;width:3854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3B432447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35000</w:t>
                        </w:r>
                      </w:p>
                    </w:txbxContent>
                  </v:textbox>
                </v:rect>
                <v:rect id="Rectangle 169" o:spid="_x0000_s1101" style="position:absolute;left:19418;top:17946;width:385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60C6B0B7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42000</w:t>
                        </w:r>
                      </w:p>
                    </w:txbxContent>
                  </v:textbox>
                </v:rect>
                <v:rect id="Rectangle 170" o:spid="_x0000_s1102" style="position:absolute;left:24549;top:16570;width:385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14:paraId="740B000A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55000</w:t>
                        </w:r>
                      </w:p>
                    </w:txbxContent>
                  </v:textbox>
                </v:rect>
                <v:rect id="Rectangle 171" o:spid="_x0000_s1103" style="position:absolute;left:29674;top:15412;width:385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14:paraId="4DDD754E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65000</w:t>
                        </w:r>
                      </w:p>
                    </w:txbxContent>
                  </v:textbox>
                </v:rect>
                <v:rect id="Rectangle 172" o:spid="_x0000_s1104" style="position:absolute;left:34805;top:13825;width:385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050EEB46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80000</w:t>
                        </w:r>
                      </w:p>
                    </w:txbxContent>
                  </v:textbox>
                </v:rect>
                <v:rect id="Rectangle 173" o:spid="_x0000_s1105" style="position:absolute;left:39931;top:12301;width:385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14:paraId="3436B15C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95000</w:t>
                        </w:r>
                      </w:p>
                    </w:txbxContent>
                  </v:textbox>
                </v:rect>
                <v:rect id="Rectangle 174" o:spid="_x0000_s1106" style="position:absolute;left:44772;top:10712;width:462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14:paraId="5668EDF3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110000</w:t>
                        </w:r>
                      </w:p>
                    </w:txbxContent>
                  </v:textbox>
                </v:rect>
                <v:rect id="Rectangle 175" o:spid="_x0000_s1107" style="position:absolute;left:49898;top:8576;width:462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14:paraId="71DC91DD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130000</w:t>
                        </w:r>
                      </w:p>
                    </w:txbxContent>
                  </v:textbox>
                </v:rect>
                <v:rect id="Rectangle 176" o:spid="_x0000_s1108" style="position:absolute;left:55025;top:5830;width:462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14:paraId="3F9DAB70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150000</w:t>
                        </w:r>
                      </w:p>
                    </w:txbxContent>
                  </v:textbox>
                </v:rect>
                <v:rect id="Rectangle 177" o:spid="_x0000_s1109" style="position:absolute;left:6385;top:25544;width:77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46D36E0E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178" o:spid="_x0000_s1110" style="position:absolute;left:3956;top:22490;width:401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6EC17242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50000</w:t>
                        </w:r>
                      </w:p>
                    </w:txbxContent>
                  </v:textbox>
                </v:rect>
                <v:rect id="Rectangle 179" o:spid="_x0000_s1111" style="position:absolute;left:3349;top:19439;width:4825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14:paraId="29FED26D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100000</w:t>
                        </w:r>
                      </w:p>
                    </w:txbxContent>
                  </v:textbox>
                </v:rect>
                <v:rect id="Rectangle 180" o:spid="_x0000_s1112" style="position:absolute;left:3349;top:16388;width:482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10CEBADF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150000</w:t>
                        </w:r>
                      </w:p>
                    </w:txbxContent>
                  </v:textbox>
                </v:rect>
                <v:rect id="Rectangle 181" o:spid="_x0000_s1113" style="position:absolute;left:3349;top:13333;width:4825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6E1E38BD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200000</w:t>
                        </w:r>
                      </w:p>
                    </w:txbxContent>
                  </v:textbox>
                </v:rect>
                <v:rect id="Rectangle 182" o:spid="_x0000_s1114" style="position:absolute;left:3349;top:10283;width:482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274C5F2C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250000</w:t>
                        </w:r>
                      </w:p>
                    </w:txbxContent>
                  </v:textbox>
                </v:rect>
                <v:rect id="Rectangle 183" o:spid="_x0000_s1115" style="position:absolute;left:3349;top:7232;width:4825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6D846937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300000</w:t>
                        </w:r>
                      </w:p>
                    </w:txbxContent>
                  </v:textbox>
                </v:rect>
                <v:rect id="Rectangle 184" o:spid="_x0000_s1116" style="position:absolute;left:3349;top:4178;width:482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14:paraId="2E0AB8CB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350000</w:t>
                        </w:r>
                      </w:p>
                    </w:txbxContent>
                  </v:textbox>
                </v:rect>
                <v:rect id="Rectangle 185" o:spid="_x0000_s1117" style="position:absolute;left:10311;top:27029;width:77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39A1AB9C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86" o:spid="_x0000_s1118" style="position:absolute;left:15438;top:27029;width:77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094FFA0A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187" o:spid="_x0000_s1119" style="position:absolute;left:20567;top:27029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14:paraId="6D25C976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188" o:spid="_x0000_s1120" style="position:absolute;left:25694;top:27029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0F92C712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189" o:spid="_x0000_s1121" style="position:absolute;left:30821;top:27029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476EA995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190" o:spid="_x0000_s1122" style="position:absolute;left:35951;top:27029;width:77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14:paraId="1220854F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6</w:t>
                        </w:r>
                      </w:p>
                    </w:txbxContent>
                  </v:textbox>
                </v:rect>
                <v:rect id="Rectangle 191" o:spid="_x0000_s1123" style="position:absolute;left:41078;top:27029;width:77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105B5D36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7</w:t>
                        </w:r>
                      </w:p>
                    </w:txbxContent>
                  </v:textbox>
                </v:rect>
                <v:rect id="Rectangle 192" o:spid="_x0000_s1124" style="position:absolute;left:46207;top:27029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38EE0E52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8</w:t>
                        </w:r>
                      </w:p>
                    </w:txbxContent>
                  </v:textbox>
                </v:rect>
                <v:rect id="Rectangle 193" o:spid="_x0000_s1125" style="position:absolute;left:51334;top:27029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0FF7925C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9</w:t>
                        </w:r>
                      </w:p>
                    </w:txbxContent>
                  </v:textbox>
                </v:rect>
                <v:rect id="Rectangle 194" o:spid="_x0000_s1126" style="position:absolute;left:56159;top:27029;width:158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1F9E8006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10</w:t>
                        </w:r>
                      </w:p>
                    </w:txbxContent>
                  </v:textbox>
                </v:rect>
                <v:rect id="Rectangle 195" o:spid="_x0000_s1127" style="position:absolute;left:-6012;top:12506;width:17203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" filled="f" stroked="f">
                  <v:textbox inset="0,0,0,0">
                    <w:txbxContent>
                      <w:p w14:paraId="4D6E404E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SALARY PER 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MONTH(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IN RS.)</w:t>
                        </w:r>
                      </w:p>
                    </w:txbxContent>
                  </v:textbox>
                </v:rect>
                <v:rect id="Rectangle 196" o:spid="_x0000_s1128" style="position:absolute;left:30833;top:28806;width:756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0791FA4D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EXPERIENCE</w:t>
                        </w:r>
                      </w:p>
                    </w:txbxContent>
                  </v:textbox>
                </v:rect>
                <v:rect id="Rectangle 197" o:spid="_x0000_s1129" style="position:absolute;left:26454;top:1311;width:10368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14:paraId="48604980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7F7F7F"/>
                            <w:sz w:val="28"/>
                          </w:rPr>
                          <w:t>Chart Title</w:t>
                        </w:r>
                      </w:p>
                    </w:txbxContent>
                  </v:textbox>
                </v:rect>
                <v:shape id="Shape 198" o:spid="_x0000_s1130" style="position:absolute;left:13235;top:32627;width:2439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" path="m,l243840,e" filled="f" strokecolor="#70ad47" strokeweight="1.75pt">
                  <v:stroke endcap="round"/>
                  <v:path arrowok="t" textboxrect="0,0,243840,0"/>
                </v:shape>
                <v:rect id="Rectangle 199" o:spid="_x0000_s1131" style="position:absolute;left:15938;top:32100;width:1078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1A5672A8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BCA-Programmer</w:t>
                        </w:r>
                      </w:p>
                    </w:txbxContent>
                  </v:textbox>
                </v:rect>
                <v:shape id="Shape 200" o:spid="_x0000_s1132" style="position:absolute;left:25989;top:32627;width:2438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" path="m,l243840,e" filled="f" strokecolor="#5b9bd5" strokeweight="1.75pt">
                  <v:stroke endcap="round"/>
                  <v:path arrowok="t" textboxrect="0,0,243840,0"/>
                </v:shape>
                <v:rect id="Rectangle 201" o:spid="_x0000_s1133" style="position:absolute;left:28694;top:32100;width:1573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25826B05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BCA-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>NON PROGRAMMER</w:t>
                        </w:r>
                        <w:proofErr w:type="gramEnd"/>
                      </w:p>
                    </w:txbxContent>
                  </v:textbox>
                </v:rect>
                <v:shape id="Shape 202" o:spid="_x0000_s1134" style="position:absolute;left:42468;top:32627;width:2439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" path="m,l243840,e" filled="f" strokecolor="#ffc000" strokeweight="1.75pt">
                  <v:stroke endcap="round"/>
                  <v:path arrowok="t" textboxrect="0,0,243840,0"/>
                </v:shape>
                <v:rect id="Rectangle 203" o:spid="_x0000_s1135" style="position:absolute;left:45173;top:32100;width:367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03D8B1BA" w14:textId="77777777" w:rsidR="00D748F8" w:rsidRDefault="00D748F8" w:rsidP="00D748F8">
                        <w:r>
                          <w:rPr>
                            <w:rFonts w:ascii="Calibri" w:eastAsia="Calibri" w:hAnsi="Calibri" w:cs="Calibri"/>
                            <w:color w:val="595959"/>
                            <w:sz w:val="18"/>
                          </w:rPr>
                          <w:t xml:space="preserve">  MCA</w:t>
                        </w:r>
                      </w:p>
                    </w:txbxContent>
                  </v:textbox>
                </v:rect>
                <v:shape id="Shape 204" o:spid="_x0000_s1136" style="position:absolute;width:60718;height:34461;visibility:visible;mso-wrap-style:square;v-text-anchor:top" coordsize="6071870,3446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" path="m,3446145r6071870,l6071870,,,,,3446145xe" filled="f" strokecolor="#d9d9d9">
                  <v:path arrowok="t" textboxrect="0,0,6071870,3446145"/>
                </v:shape>
                <w10:anchorlock/>
              </v:group>
            </w:pict>
          </mc:Fallback>
        </mc:AlternateContent>
      </w:r>
    </w:p>
    <w:p w14:paraId="44BC64C3" w14:textId="11500201" w:rsidR="000557A4" w:rsidRPr="000557A4" w:rsidRDefault="000557A4" w:rsidP="000557A4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FDEEC" wp14:editId="7C5DE9CD">
                <wp:simplePos x="0" y="0"/>
                <wp:positionH relativeFrom="column">
                  <wp:posOffset>365760</wp:posOffset>
                </wp:positionH>
                <wp:positionV relativeFrom="paragraph">
                  <wp:posOffset>680085</wp:posOffset>
                </wp:positionV>
                <wp:extent cx="396240" cy="1409700"/>
                <wp:effectExtent l="0" t="0" r="0" b="0"/>
                <wp:wrapNone/>
                <wp:docPr id="785247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5D74A" w14:textId="591FF89A" w:rsidR="000557A4" w:rsidRPr="009F38D9" w:rsidRDefault="009F38D9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F38D9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NEET (UG) Mark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FDEEC" id="Text Box 2" o:spid="_x0000_s1027" type="#_x0000_t202" style="position:absolute;margin-left:28.8pt;margin-top:53.55pt;width:31.2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" filled="f" stroked="f" strokeweight=".5pt">
                <v:textbox style="layout-flow:vertical;mso-layout-flow-alt:bottom-to-top">
                  <w:txbxContent>
                    <w:p w14:paraId="46C5D74A" w14:textId="591FF89A" w:rsidR="000557A4" w:rsidRPr="009F38D9" w:rsidRDefault="009F38D9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9F38D9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NEET (UG) Mark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57A4" w:rsidRPr="000557A4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7DC31" w14:textId="77777777" w:rsidR="00527FC2" w:rsidRDefault="00527FC2" w:rsidP="000557A4">
      <w:pPr>
        <w:spacing w:after="0" w:line="240" w:lineRule="auto"/>
      </w:pPr>
      <w:r>
        <w:separator/>
      </w:r>
    </w:p>
  </w:endnote>
  <w:endnote w:type="continuationSeparator" w:id="0">
    <w:p w14:paraId="505C6575" w14:textId="77777777" w:rsidR="00527FC2" w:rsidRDefault="00527FC2" w:rsidP="00055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D16BD" w14:textId="77777777" w:rsidR="00527FC2" w:rsidRDefault="00527FC2" w:rsidP="000557A4">
      <w:pPr>
        <w:spacing w:after="0" w:line="240" w:lineRule="auto"/>
      </w:pPr>
      <w:r>
        <w:separator/>
      </w:r>
    </w:p>
  </w:footnote>
  <w:footnote w:type="continuationSeparator" w:id="0">
    <w:p w14:paraId="06916348" w14:textId="77777777" w:rsidR="00527FC2" w:rsidRDefault="00527FC2" w:rsidP="00055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3F436" w14:textId="51FB80FA" w:rsidR="000557A4" w:rsidRPr="000557A4" w:rsidRDefault="000557A4">
    <w:pPr>
      <w:pStyle w:val="Header"/>
      <w:rPr>
        <w:b/>
        <w:bCs/>
        <w:color w:val="538135" w:themeColor="accent6" w:themeShade="BF"/>
        <w:sz w:val="36"/>
        <w:szCs w:val="36"/>
        <w:u w:val="thick"/>
        <w:lang w:val="en-US"/>
      </w:rPr>
    </w:pPr>
    <w:r w:rsidRPr="000557A4">
      <w:rPr>
        <w:b/>
        <w:bCs/>
        <w:color w:val="538135" w:themeColor="accent6" w:themeShade="BF"/>
        <w:sz w:val="36"/>
        <w:szCs w:val="36"/>
        <w:u w:val="thick"/>
        <w:lang w:val="en-US"/>
      </w:rPr>
      <w:t xml:space="preserve">MBBS Admission – </w:t>
    </w:r>
    <w:proofErr w:type="gramStart"/>
    <w:r w:rsidRPr="000557A4">
      <w:rPr>
        <w:b/>
        <w:bCs/>
        <w:color w:val="538135" w:themeColor="accent6" w:themeShade="BF"/>
        <w:sz w:val="36"/>
        <w:szCs w:val="36"/>
        <w:u w:val="thick"/>
        <w:lang w:val="en-US"/>
      </w:rPr>
      <w:t>2023 :</w:t>
    </w:r>
    <w:proofErr w:type="gramEnd"/>
    <w:r w:rsidRPr="000557A4">
      <w:rPr>
        <w:b/>
        <w:bCs/>
        <w:color w:val="538135" w:themeColor="accent6" w:themeShade="BF"/>
        <w:sz w:val="36"/>
        <w:szCs w:val="36"/>
        <w:u w:val="thick"/>
        <w:lang w:val="en-US"/>
      </w:rPr>
      <w:t xml:space="preserve"> NEET (UG) Marks v/s Fe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7A4"/>
    <w:rsid w:val="000557A4"/>
    <w:rsid w:val="00527FC2"/>
    <w:rsid w:val="006B757D"/>
    <w:rsid w:val="00951EA1"/>
    <w:rsid w:val="009F38D9"/>
    <w:rsid w:val="00BC2275"/>
    <w:rsid w:val="00CA049B"/>
    <w:rsid w:val="00D14D5A"/>
    <w:rsid w:val="00D748F8"/>
    <w:rsid w:val="00E1528D"/>
    <w:rsid w:val="00FB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AE310"/>
  <w15:chartTrackingRefBased/>
  <w15:docId w15:val="{71B3DEE9-6623-4B9E-889B-9C6437FF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7A4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055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7A4"/>
    <w:rPr>
      <w:rFonts w:cs="Lath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NEET(UG) MARKS</c:v>
                </c:pt>
                <c:pt idx="1">
                  <c:v>GOV GQ</c:v>
                </c:pt>
                <c:pt idx="2">
                  <c:v>GMERS GQ</c:v>
                </c:pt>
                <c:pt idx="3">
                  <c:v>GMERS MQ</c:v>
                </c:pt>
                <c:pt idx="4">
                  <c:v>SFI GQ</c:v>
                </c:pt>
                <c:pt idx="5">
                  <c:v>SFI MQ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20</c:v>
                </c:pt>
                <c:pt idx="1">
                  <c:v>609</c:v>
                </c:pt>
                <c:pt idx="2">
                  <c:v>548</c:v>
                </c:pt>
                <c:pt idx="3">
                  <c:v>481</c:v>
                </c:pt>
                <c:pt idx="4">
                  <c:v>482</c:v>
                </c:pt>
                <c:pt idx="5">
                  <c:v>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0A-4435-B558-B244479A63E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NEET(UG) MARKS</c:v>
                </c:pt>
                <c:pt idx="1">
                  <c:v>GOV GQ</c:v>
                </c:pt>
                <c:pt idx="2">
                  <c:v>GMERS GQ</c:v>
                </c:pt>
                <c:pt idx="3">
                  <c:v>GMERS MQ</c:v>
                </c:pt>
                <c:pt idx="4">
                  <c:v>SFI GQ</c:v>
                </c:pt>
                <c:pt idx="5">
                  <c:v>SFI MQ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160A-4435-B558-B244479A63E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NEET(UG) MARKS</c:v>
                </c:pt>
                <c:pt idx="1">
                  <c:v>GOV GQ</c:v>
                </c:pt>
                <c:pt idx="2">
                  <c:v>GMERS GQ</c:v>
                </c:pt>
                <c:pt idx="3">
                  <c:v>GMERS MQ</c:v>
                </c:pt>
                <c:pt idx="4">
                  <c:v>SFI GQ</c:v>
                </c:pt>
                <c:pt idx="5">
                  <c:v>SFI MQ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160A-4435-B558-B244479A63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34535247"/>
        <c:axId val="434525167"/>
      </c:barChart>
      <c:catAx>
        <c:axId val="43453524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4525167"/>
        <c:crosses val="autoZero"/>
        <c:auto val="1"/>
        <c:lblAlgn val="ctr"/>
        <c:lblOffset val="100"/>
        <c:noMultiLvlLbl val="0"/>
      </c:catAx>
      <c:valAx>
        <c:axId val="434525167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45352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E8BC-2E2B-4F0B-AE27-42F31B54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P VIRADIA</dc:creator>
  <cp:keywords/>
  <dc:description/>
  <cp:lastModifiedBy>KALP VIRADIA</cp:lastModifiedBy>
  <cp:revision>3</cp:revision>
  <dcterms:created xsi:type="dcterms:W3CDTF">2024-07-01T02:28:00Z</dcterms:created>
  <dcterms:modified xsi:type="dcterms:W3CDTF">2024-07-02T11:13:00Z</dcterms:modified>
</cp:coreProperties>
</file>